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7D2E5" w14:textId="77777777" w:rsidR="0030519D" w:rsidRPr="003B52FB" w:rsidRDefault="002C23F4" w:rsidP="004C0C16">
      <w:pPr>
        <w:pStyle w:val="RwSProposaltitle"/>
        <w:rPr>
          <w:sz w:val="24"/>
        </w:rPr>
      </w:pPr>
      <w:r>
        <w:t>Workshop Proposal Title</w:t>
      </w:r>
      <w:r w:rsidR="009E1B83">
        <w:t>.</w:t>
      </w:r>
      <w:r w:rsidR="0030519D" w:rsidRPr="0030519D">
        <w:t xml:space="preserve"> </w:t>
      </w:r>
      <w:r w:rsidR="009E1B83" w:rsidRPr="004C0C16">
        <w:rPr>
          <w:b w:val="0"/>
        </w:rPr>
        <w:t>S</w:t>
      </w:r>
      <w:r w:rsidR="007D08CC" w:rsidRPr="004C0C16">
        <w:rPr>
          <w:b w:val="0"/>
        </w:rPr>
        <w:t>ubtitle</w:t>
      </w:r>
    </w:p>
    <w:p w14:paraId="16A263F3" w14:textId="77777777" w:rsidR="0030519D" w:rsidRPr="003B52FB" w:rsidRDefault="0030519D" w:rsidP="0030519D">
      <w:pPr>
        <w:rPr>
          <w:rFonts w:cs="Calibri"/>
          <w:b/>
          <w:sz w:val="24"/>
          <w:lang w:val="en-US"/>
        </w:rPr>
      </w:pPr>
    </w:p>
    <w:p w14:paraId="6EE12310" w14:textId="77777777" w:rsidR="003B7F88" w:rsidRDefault="006F5B92" w:rsidP="004C0C16">
      <w:pPr>
        <w:pStyle w:val="RwSAuthors"/>
        <w:rPr>
          <w:vertAlign w:val="superscript"/>
        </w:rPr>
      </w:pPr>
      <w:r>
        <w:t>First name Last name</w:t>
      </w:r>
      <w:r w:rsidRPr="00703320">
        <w:rPr>
          <w:vertAlign w:val="superscript"/>
        </w:rPr>
        <w:t>a</w:t>
      </w:r>
      <w:r>
        <w:t>, First name Last name</w:t>
      </w:r>
      <w:r>
        <w:rPr>
          <w:vertAlign w:val="superscript"/>
        </w:rPr>
        <w:t>b</w:t>
      </w:r>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4E0B0915" w14:textId="77777777" w:rsidR="003B7F88" w:rsidRDefault="009E2CA6" w:rsidP="00297A74">
      <w:pPr>
        <w:pStyle w:val="RwSAffiliations"/>
        <w:rPr>
          <w:color w:val="auto"/>
        </w:rPr>
      </w:pPr>
      <w:r w:rsidRPr="00FD52F4">
        <w:rPr>
          <w:vertAlign w:val="superscript"/>
        </w:rPr>
        <w:t>a</w:t>
      </w:r>
      <w:r w:rsidR="0079691F">
        <w:t>Affil</w:t>
      </w:r>
      <w:r w:rsidR="006F5B92">
        <w:t>iation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1868569A" w14:textId="77777777" w:rsidR="006F5B92" w:rsidRPr="006F5B92" w:rsidRDefault="006F5B92" w:rsidP="00297A74">
      <w:pPr>
        <w:pStyle w:val="RwSAffiliations"/>
      </w:pPr>
      <w:r>
        <w:rPr>
          <w:vertAlign w:val="superscript"/>
        </w:rPr>
        <w:t>b</w:t>
      </w:r>
      <w:r>
        <w:t xml:space="preserve">Affiliation name </w:t>
      </w:r>
      <w:r w:rsidRPr="001D4362">
        <w:rPr>
          <w:color w:val="auto"/>
          <w:highlight w:val="yellow"/>
        </w:rPr>
        <w:t xml:space="preserve">LEAVE BLANK </w:t>
      </w:r>
      <w:r w:rsidR="00AE63B6" w:rsidRPr="00AE63B6">
        <w:rPr>
          <w:color w:val="auto"/>
          <w:highlight w:val="yellow"/>
        </w:rPr>
        <w:t>UNTIL FINAL ACCEPTANCE</w:t>
      </w:r>
    </w:p>
    <w:p w14:paraId="75CF21F7" w14:textId="77777777" w:rsidR="009E2CA6" w:rsidRPr="00FD52F4" w:rsidRDefault="000A518F" w:rsidP="00297A74">
      <w:pPr>
        <w:pStyle w:val="RwS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265700A3" w14:textId="77777777" w:rsidR="00232110" w:rsidRDefault="00232110" w:rsidP="00232110">
      <w:pPr>
        <w:pStyle w:val="RwSAbstract"/>
      </w:pPr>
      <w:r w:rsidRPr="00C00CFB">
        <w:rPr>
          <w:b/>
        </w:rPr>
        <w:t xml:space="preserve">Abstract: </w:t>
      </w:r>
      <w:r w:rsidRPr="00C00CFB">
        <w:t xml:space="preserve">These guidelines provide instructions to format your </w:t>
      </w:r>
      <w:r>
        <w:t>Workshop Proposal</w:t>
      </w:r>
      <w:r w:rsidRPr="00C00CFB">
        <w:t xml:space="preserve"> for </w:t>
      </w:r>
      <w:r>
        <w:t xml:space="preserve">the </w:t>
      </w:r>
      <w:r w:rsidRPr="007E7B67">
        <w:t>13th European Academy of Design Conference</w:t>
      </w:r>
      <w:r>
        <w:t>, ‘Running with Scissors’</w:t>
      </w:r>
      <w:r w:rsidRPr="00C00CFB">
        <w:t>. Please write directly into the template or copy your finished text into it choosing ‘match destination formatting’. Please use t</w:t>
      </w:r>
      <w:r>
        <w:t xml:space="preserve">he predefined formatting Styles, </w:t>
      </w:r>
      <w:r w:rsidRPr="00C00CFB">
        <w:t>preceded with ‘</w:t>
      </w:r>
      <w:r>
        <w:t>_RwS</w:t>
      </w:r>
      <w:r w:rsidRPr="00C00CFB">
        <w:t>’</w:t>
      </w:r>
      <w:r>
        <w:t>:</w:t>
      </w:r>
      <w:r w:rsidRPr="00C00CFB">
        <w:t xml:space="preserve"> such as </w:t>
      </w:r>
      <w:r>
        <w:t>_RwS Proposal</w:t>
      </w:r>
      <w:r w:rsidRPr="00C00CFB">
        <w:t xml:space="preserve"> Title, </w:t>
      </w:r>
      <w:r>
        <w:t>_RwS</w:t>
      </w:r>
      <w:r w:rsidRPr="00C00CFB">
        <w:t> Paragraph</w:t>
      </w:r>
      <w:r>
        <w:t xml:space="preserve"> or _RwS Picture</w:t>
      </w:r>
      <w:r w:rsidRPr="00C00CFB">
        <w:t>. Do not change the predefined formatting settings in this document as the aim is to produce the conference proceedings</w:t>
      </w:r>
      <w:r>
        <w:t xml:space="preserve"> </w:t>
      </w:r>
      <w:r w:rsidRPr="00C00CFB">
        <w:t>using a consistent style.</w:t>
      </w:r>
      <w:r>
        <w:t xml:space="preserve"> </w:t>
      </w:r>
      <w:r w:rsidRPr="00C00CFB">
        <w:t>The Ab</w:t>
      </w:r>
      <w:r w:rsidR="001963FF">
        <w:t>stract should be no more than 15</w:t>
      </w:r>
      <w:r w:rsidR="00CB5831">
        <w:t>0</w:t>
      </w:r>
      <w:r w:rsidRPr="00C00CFB">
        <w:t xml:space="preserve"> words and one paragraph only.</w:t>
      </w:r>
      <w:r w:rsidRPr="00C00CFB">
        <w:rPr>
          <w:color w:val="FF0000"/>
        </w:rPr>
        <w:t xml:space="preserve"> </w:t>
      </w:r>
      <w:r>
        <w:rPr>
          <w:color w:val="auto"/>
        </w:rPr>
        <w:t xml:space="preserve">Please try to succinctly describe the workshop </w:t>
      </w:r>
      <w:r w:rsidR="001963FF">
        <w:rPr>
          <w:color w:val="auto"/>
        </w:rPr>
        <w:t>aims, context, methodology and potential outcomes/outputs,</w:t>
      </w:r>
      <w:r>
        <w:rPr>
          <w:color w:val="auto"/>
        </w:rPr>
        <w:t xml:space="preserve"> and what participants </w:t>
      </w:r>
      <w:r w:rsidR="001963FF">
        <w:rPr>
          <w:color w:val="auto"/>
        </w:rPr>
        <w:t xml:space="preserve">might </w:t>
      </w:r>
      <w:r>
        <w:rPr>
          <w:color w:val="auto"/>
        </w:rPr>
        <w:t xml:space="preserve"> hope to get out of attendance</w:t>
      </w:r>
      <w:r w:rsidRPr="00C00CFB">
        <w:rPr>
          <w:color w:val="auto"/>
        </w:rPr>
        <w:t xml:space="preserve">. The deadline to submit your </w:t>
      </w:r>
      <w:r>
        <w:rPr>
          <w:color w:val="auto"/>
        </w:rPr>
        <w:t xml:space="preserve">proposal is </w:t>
      </w:r>
      <w:r>
        <w:rPr>
          <w:b/>
          <w:color w:val="auto"/>
        </w:rPr>
        <w:t>28</w:t>
      </w:r>
      <w:r w:rsidRPr="00F10E57">
        <w:rPr>
          <w:b/>
          <w:color w:val="auto"/>
        </w:rPr>
        <w:t xml:space="preserve">th </w:t>
      </w:r>
      <w:r>
        <w:rPr>
          <w:b/>
          <w:color w:val="auto"/>
        </w:rPr>
        <w:t>September</w:t>
      </w:r>
      <w:r w:rsidRPr="00F10E57">
        <w:rPr>
          <w:b/>
          <w:color w:val="auto"/>
        </w:rPr>
        <w:t xml:space="preserve"> 2018</w:t>
      </w:r>
      <w:r w:rsidRPr="00621CAF">
        <w:rPr>
          <w:color w:val="auto"/>
        </w:rPr>
        <w:t>. Submit</w:t>
      </w:r>
      <w:r w:rsidRPr="00C00CFB">
        <w:rPr>
          <w:color w:val="auto"/>
        </w:rPr>
        <w:t xml:space="preserve"> your </w:t>
      </w:r>
      <w:r>
        <w:rPr>
          <w:color w:val="auto"/>
        </w:rPr>
        <w:t xml:space="preserve">proposal to the conference review system at: </w:t>
      </w:r>
      <w:hyperlink r:id="rId8" w:history="1">
        <w:r w:rsidR="001963FF" w:rsidRPr="00B54F35">
          <w:rPr>
            <w:rStyle w:val="Hyperlink"/>
          </w:rPr>
          <w:t>https://www.conftool.org/ead2019/</w:t>
        </w:r>
      </w:hyperlink>
      <w:r w:rsidR="001963FF">
        <w:rPr>
          <w:color w:val="E36C0A" w:themeColor="accent6" w:themeShade="BF"/>
        </w:rPr>
        <w:t xml:space="preserve"> </w:t>
      </w:r>
      <w:r w:rsidR="001963FF" w:rsidRPr="001963FF">
        <w:rPr>
          <w:color w:val="E36C0A" w:themeColor="accent6" w:themeShade="BF"/>
        </w:rPr>
        <w:t xml:space="preserve"> </w:t>
      </w:r>
      <w:r w:rsidRPr="00C00CFB">
        <w:rPr>
          <w:color w:val="FF0000"/>
        </w:rPr>
        <w:t>[</w:t>
      </w:r>
      <w:r>
        <w:rPr>
          <w:color w:val="FF0000"/>
        </w:rPr>
        <w:t>STYLE: _RwS</w:t>
      </w:r>
      <w:r w:rsidRPr="00C00CFB">
        <w:rPr>
          <w:color w:val="FF0000"/>
        </w:rPr>
        <w:t xml:space="preserve"> Abstract]</w:t>
      </w:r>
    </w:p>
    <w:p w14:paraId="72C02316" w14:textId="77777777" w:rsidR="00232110" w:rsidRPr="00C00CFB" w:rsidRDefault="00232110" w:rsidP="00232110">
      <w:pPr>
        <w:pStyle w:val="RwSAbstract"/>
        <w:rPr>
          <w:color w:val="auto"/>
        </w:rPr>
      </w:pPr>
    </w:p>
    <w:p w14:paraId="500EF3D5" w14:textId="77777777" w:rsidR="00232110" w:rsidRPr="00AE63B6" w:rsidRDefault="00232110" w:rsidP="00232110">
      <w:pPr>
        <w:pStyle w:val="RwSKeywords"/>
        <w:jc w:val="both"/>
        <w:rPr>
          <w:b w:val="0"/>
        </w:rPr>
      </w:pPr>
      <w:r w:rsidRPr="00C00CFB">
        <w:t xml:space="preserve">Keywords: </w:t>
      </w:r>
      <w:r w:rsidRPr="00AE63B6">
        <w:rPr>
          <w:b w:val="0"/>
        </w:rPr>
        <w:t>One, Two, Three, Four, Five</w:t>
      </w:r>
    </w:p>
    <w:p w14:paraId="68AD217F" w14:textId="77777777" w:rsidR="00124FEE" w:rsidRDefault="00124FEE" w:rsidP="00124FEE">
      <w:pPr>
        <w:pStyle w:val="RwSKeywords"/>
        <w:ind w:left="0"/>
        <w:jc w:val="both"/>
      </w:pPr>
    </w:p>
    <w:p w14:paraId="54EAED49"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RwS</w:t>
      </w:r>
      <w:r w:rsidR="004C0C16" w:rsidRPr="001C379C">
        <w:rPr>
          <w:color w:val="FF0000"/>
        </w:rPr>
        <w:t xml:space="preserve"> </w:t>
      </w:r>
      <w:r w:rsidR="00B84DD0" w:rsidRPr="001C379C">
        <w:rPr>
          <w:color w:val="FF0000"/>
        </w:rPr>
        <w:t>Heading 1]</w:t>
      </w:r>
    </w:p>
    <w:p w14:paraId="539DF5CA" w14:textId="77777777" w:rsidR="00E459C2" w:rsidRPr="00C00CFB" w:rsidRDefault="001D4362" w:rsidP="001963FF">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00124FEE">
        <w:rPr>
          <w:lang w:val="en-US"/>
        </w:rPr>
        <w:t>proposal</w:t>
      </w:r>
      <w:r w:rsidRPr="00C00CFB">
        <w:rPr>
          <w:lang w:val="en-US"/>
        </w:rPr>
        <w:t xml:space="preserve">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6DEB3247" w14:textId="77777777" w:rsidR="00CE0BDB" w:rsidRDefault="00DE3890" w:rsidP="001963FF">
      <w:pPr>
        <w:pStyle w:val="RwSParagraph"/>
      </w:pPr>
      <w:r w:rsidRPr="00621CAF">
        <w:t>You should submit your</w:t>
      </w:r>
      <w:r w:rsidR="00313E3D" w:rsidRPr="00621CAF">
        <w:t xml:space="preserve"> </w:t>
      </w:r>
      <w:r w:rsidR="00124FEE">
        <w:t>proposal</w:t>
      </w:r>
      <w:r w:rsidRPr="00621CAF">
        <w:t xml:space="preserve">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w:t>
      </w:r>
      <w:r w:rsidR="00124FEE">
        <w:t>proposal</w:t>
      </w:r>
      <w:r w:rsidR="00717298">
        <w:t xml:space="preserve"> has been accepted.</w:t>
      </w:r>
    </w:p>
    <w:p w14:paraId="72F4BD35" w14:textId="77777777" w:rsidR="00A01E63" w:rsidRPr="001963FF" w:rsidRDefault="00124FEE" w:rsidP="001963FF">
      <w:pPr>
        <w:pStyle w:val="RwSParagraph"/>
      </w:pPr>
      <w:r w:rsidRPr="001963FF">
        <w:t>Workshop Proposals</w:t>
      </w:r>
      <w:r w:rsidR="00DE3890" w:rsidRPr="001963FF">
        <w:t xml:space="preserve"> should be </w:t>
      </w:r>
      <w:r w:rsidRPr="001963FF">
        <w:rPr>
          <w:b/>
        </w:rPr>
        <w:t>600</w:t>
      </w:r>
      <w:r w:rsidR="00DE3890" w:rsidRPr="001963FF">
        <w:rPr>
          <w:b/>
        </w:rPr>
        <w:t xml:space="preserve"> words in length</w:t>
      </w:r>
      <w:r w:rsidR="00DE3890" w:rsidRPr="001963FF">
        <w:t xml:space="preserve"> </w:t>
      </w:r>
      <w:r w:rsidR="00EF59C1" w:rsidRPr="001963FF">
        <w:t xml:space="preserve">(excluding </w:t>
      </w:r>
      <w:r w:rsidR="00DA5507" w:rsidRPr="001963FF">
        <w:t xml:space="preserve">abstract and </w:t>
      </w:r>
      <w:r w:rsidR="00EF59C1" w:rsidRPr="001963FF">
        <w:t xml:space="preserve">references) </w:t>
      </w:r>
      <w:r w:rsidRPr="001963FF">
        <w:t>with a maximum of 3 images</w:t>
      </w:r>
      <w:r w:rsidR="00DE3890" w:rsidRPr="001963FF">
        <w:t>.</w:t>
      </w:r>
      <w:r w:rsidR="000A0F31" w:rsidRPr="001963FF">
        <w:t xml:space="preserve"> </w:t>
      </w:r>
      <w:r w:rsidR="00C8113E" w:rsidRPr="001963FF">
        <w:rPr>
          <w:lang w:val="en-US"/>
        </w:rPr>
        <w:t>W</w:t>
      </w:r>
      <w:r w:rsidRPr="001963FF">
        <w:rPr>
          <w:lang w:val="en-US"/>
        </w:rPr>
        <w:t>e expect proposals to be for interactive sessions that accommodate up to 20 people: allowing participants to learn through doing</w:t>
      </w:r>
      <w:r w:rsidR="006D16E2" w:rsidRPr="001963FF">
        <w:rPr>
          <w:lang w:val="en-US"/>
        </w:rPr>
        <w:t>, and for the workshop leaders to engage in active research</w:t>
      </w:r>
      <w:r w:rsidRPr="001963FF">
        <w:rPr>
          <w:lang w:val="en-US"/>
        </w:rPr>
        <w:t xml:space="preserve">. They should explore new ideas, practices, understanding or methods. Proposals will demonstrate a demand or interest for the subject area, possibly linked to a Track theme, or a Special Interest Group. </w:t>
      </w:r>
      <w:r w:rsidR="00A01E63" w:rsidRPr="001963FF">
        <w:t xml:space="preserve">If English is not your </w:t>
      </w:r>
      <w:r w:rsidR="00D66C12" w:rsidRPr="001963FF">
        <w:t>native</w:t>
      </w:r>
      <w:r w:rsidR="00A01E63" w:rsidRPr="001963FF">
        <w:t xml:space="preserve"> language</w:t>
      </w:r>
      <w:r w:rsidR="00D66C12" w:rsidRPr="001963FF">
        <w:t>,</w:t>
      </w:r>
      <w:r w:rsidR="00A01E63" w:rsidRPr="001963FF">
        <w:t xml:space="preserve"> please </w:t>
      </w:r>
      <w:r w:rsidR="00622138" w:rsidRPr="001963FF">
        <w:t xml:space="preserve">let a fluent speaker or a professional proofreading service revise your </w:t>
      </w:r>
      <w:r w:rsidR="00BE24C4" w:rsidRPr="001963FF">
        <w:t>contribution</w:t>
      </w:r>
      <w:r w:rsidR="00622138" w:rsidRPr="001963FF">
        <w:t>.</w:t>
      </w:r>
    </w:p>
    <w:p w14:paraId="320B9E5B" w14:textId="77777777" w:rsidR="00BD6CBE" w:rsidRPr="00017FFC" w:rsidRDefault="00DE3890" w:rsidP="001963FF">
      <w:pPr>
        <w:pStyle w:val="RwSParagraph"/>
      </w:pPr>
      <w:r w:rsidRPr="00017FFC">
        <w:lastRenderedPageBreak/>
        <w:t xml:space="preserve">All accepted </w:t>
      </w:r>
      <w:r w:rsidR="00124FEE">
        <w:t>proposals</w:t>
      </w:r>
      <w:r w:rsidRPr="00017FFC">
        <w:t xml:space="preserve"> will be published in the proceedings</w:t>
      </w:r>
      <w:r w:rsidR="00124FEE">
        <w:t>, assuming that the workshop leaders register to attend the conference</w:t>
      </w:r>
      <w:r w:rsidR="001963FF">
        <w:t xml:space="preserve"> and deliver the session</w:t>
      </w:r>
      <w:r w:rsidR="008C2445" w:rsidRPr="00017FFC">
        <w:t xml:space="preserve">. The publication </w:t>
      </w:r>
      <w:r w:rsidRPr="00017FFC">
        <w:t>will have an ISSN</w:t>
      </w:r>
      <w:r w:rsidR="008C2445" w:rsidRPr="00017FFC">
        <w:t>/ISBN</w:t>
      </w:r>
      <w:r w:rsidRPr="00017FFC">
        <w:t xml:space="preserve"> number and </w:t>
      </w:r>
      <w:r w:rsidR="00622138" w:rsidRPr="00017FFC">
        <w:t xml:space="preserve">a DOI reference to ensure </w:t>
      </w:r>
      <w:r w:rsidR="001963FF">
        <w:t>it</w:t>
      </w:r>
      <w:r w:rsidR="00622138" w:rsidRPr="00017FFC">
        <w:t xml:space="preserve"> </w:t>
      </w:r>
      <w:r w:rsidR="00BD6CBE" w:rsidRPr="00017FFC">
        <w:t>appear</w:t>
      </w:r>
      <w:r w:rsidR="001963FF">
        <w:t>s</w:t>
      </w:r>
      <w:r w:rsidR="00BD6CBE" w:rsidRPr="00017FFC">
        <w:t xml:space="preserve"> i</w:t>
      </w:r>
      <w:r w:rsidR="001963FF">
        <w:t xml:space="preserve">n scholarly web-searches, and </w:t>
      </w:r>
      <w:r w:rsidR="00BD6CBE" w:rsidRPr="00017FFC">
        <w:t>will be accessible from the conference website.</w:t>
      </w:r>
    </w:p>
    <w:p w14:paraId="02C6C588" w14:textId="77777777" w:rsidR="00DE3890" w:rsidRDefault="00DE3890" w:rsidP="001963FF">
      <w:pPr>
        <w:pStyle w:val="RwSParagraph"/>
      </w:pPr>
      <w:r w:rsidRPr="006937D8">
        <w:t xml:space="preserve">This </w:t>
      </w:r>
      <w:r>
        <w:t>template document</w:t>
      </w:r>
      <w:r w:rsidRPr="006937D8">
        <w:t xml:space="preserve"> itself uses the same formatting as required for the Conference</w:t>
      </w:r>
      <w:r>
        <w:t xml:space="preserve"> so your </w:t>
      </w:r>
      <w:r w:rsidR="00B92A36">
        <w:t>proposal</w:t>
      </w:r>
      <w:r>
        <w:t xml:space="preserve">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1E9495ED" w14:textId="77777777" w:rsidR="00F322BC" w:rsidRDefault="00FA6E09" w:rsidP="00020C02">
      <w:pPr>
        <w:pStyle w:val="RwSHeading1"/>
      </w:pPr>
      <w:r>
        <w:t>2</w:t>
      </w:r>
      <w:r w:rsidR="00DE3890">
        <w:t xml:space="preserve">. </w:t>
      </w:r>
      <w:r w:rsidR="00C830E9">
        <w:t>Formatting rules</w:t>
      </w:r>
    </w:p>
    <w:p w14:paraId="45485C52"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RwS</w:t>
      </w:r>
      <w:r w:rsidR="00F6329F" w:rsidRPr="00C830E9">
        <w:rPr>
          <w:color w:val="FF0000"/>
        </w:rPr>
        <w:t xml:space="preserve"> Heading 2]</w:t>
      </w:r>
    </w:p>
    <w:p w14:paraId="040AA19D" w14:textId="77777777" w:rsidR="00C830E9" w:rsidRDefault="00C830E9" w:rsidP="001963FF">
      <w:pPr>
        <w:pStyle w:val="RwSParagraph"/>
      </w:pPr>
      <w:r>
        <w:t xml:space="preserve">The main text of the submission should be formatted with </w:t>
      </w:r>
      <w:r w:rsidRPr="00C00CFB">
        <w:rPr>
          <w:color w:val="FF0000"/>
          <w:lang w:val="en-US"/>
        </w:rPr>
        <w:t>[</w:t>
      </w:r>
      <w:r w:rsidR="001C379C">
        <w:rPr>
          <w:color w:val="FF0000"/>
        </w:rPr>
        <w:t>STYLE: _RwS</w:t>
      </w:r>
      <w:r w:rsidRPr="00C00CFB">
        <w:rPr>
          <w:color w:val="FF0000"/>
          <w:lang w:val="en-US"/>
        </w:rPr>
        <w:t xml:space="preserve"> Paragraph]</w:t>
      </w:r>
    </w:p>
    <w:p w14:paraId="26E6C620" w14:textId="77777777" w:rsidR="00F6329F" w:rsidRPr="00706BE8" w:rsidRDefault="006D16E2" w:rsidP="001963FF">
      <w:pPr>
        <w:pStyle w:val="RwSParagraph"/>
      </w:pPr>
      <w:r>
        <w:t xml:space="preserve">If your proposal requires sub-sections, these </w:t>
      </w:r>
      <w:r w:rsidR="00F6329F" w:rsidRPr="00706BE8">
        <w:t>should be numbered, though not go deeper than one sub-section (i.e. Section 2.1 is fine but Section 2.2.1 is not).</w:t>
      </w:r>
      <w:r w:rsidR="000A0F31">
        <w:t xml:space="preserve"> </w:t>
      </w:r>
    </w:p>
    <w:p w14:paraId="7E4B750A" w14:textId="77777777" w:rsidR="00333486" w:rsidRPr="00333486" w:rsidRDefault="006D16E2" w:rsidP="001963FF">
      <w:pPr>
        <w:pStyle w:val="RwSParagraph"/>
      </w:pPr>
      <w:r>
        <w:t>Any t</w:t>
      </w:r>
      <w:r w:rsidR="00333486">
        <w:t xml:space="preserve">ables should be formatted as Table 1 </w:t>
      </w:r>
      <w:r w:rsidR="00FB0907">
        <w:t>(</w:t>
      </w:r>
      <w:r w:rsidR="00333486">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RwS</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2FD60269"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RwS</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6952C228" w14:textId="77777777" w:rsidTr="00020C02">
        <w:tc>
          <w:tcPr>
            <w:tcW w:w="3315" w:type="dxa"/>
            <w:shd w:val="clear" w:color="auto" w:fill="auto"/>
          </w:tcPr>
          <w:p w14:paraId="402740B3"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RwS</w:t>
            </w:r>
            <w:r w:rsidR="00FB0907" w:rsidRPr="00FB0907">
              <w:rPr>
                <w:color w:val="FF0000"/>
              </w:rPr>
              <w:t xml:space="preserve"> Table]</w:t>
            </w:r>
          </w:p>
        </w:tc>
        <w:tc>
          <w:tcPr>
            <w:tcW w:w="1988" w:type="dxa"/>
            <w:shd w:val="clear" w:color="auto" w:fill="auto"/>
          </w:tcPr>
          <w:p w14:paraId="3CE9E29A" w14:textId="77777777" w:rsidR="00333486" w:rsidRPr="00FB0907" w:rsidRDefault="00333486" w:rsidP="00FB0907">
            <w:pPr>
              <w:pStyle w:val="RwSTable"/>
              <w:jc w:val="center"/>
            </w:pPr>
            <w:r w:rsidRPr="00FB0907">
              <w:t>Cell one</w:t>
            </w:r>
          </w:p>
        </w:tc>
        <w:tc>
          <w:tcPr>
            <w:tcW w:w="3594" w:type="dxa"/>
            <w:shd w:val="clear" w:color="auto" w:fill="auto"/>
          </w:tcPr>
          <w:p w14:paraId="73A70409" w14:textId="77777777" w:rsidR="00333486" w:rsidRPr="00FB0907" w:rsidRDefault="00333486" w:rsidP="00FB0907">
            <w:pPr>
              <w:pStyle w:val="RwSTable"/>
              <w:jc w:val="center"/>
            </w:pPr>
            <w:r w:rsidRPr="00FB0907">
              <w:t>Cell two</w:t>
            </w:r>
          </w:p>
        </w:tc>
      </w:tr>
      <w:tr w:rsidR="007F11BE" w:rsidRPr="00FB0907" w14:paraId="485AB4C4" w14:textId="77777777" w:rsidTr="00020C02">
        <w:tc>
          <w:tcPr>
            <w:tcW w:w="3315" w:type="dxa"/>
            <w:shd w:val="clear" w:color="auto" w:fill="auto"/>
          </w:tcPr>
          <w:p w14:paraId="26EF6029"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4848C063" w14:textId="77777777" w:rsidR="00333486" w:rsidRPr="00FB0907" w:rsidRDefault="00FB0907" w:rsidP="00FB0907">
            <w:pPr>
              <w:pStyle w:val="RwSTable"/>
              <w:jc w:val="center"/>
            </w:pPr>
            <w:r>
              <w:t>1</w:t>
            </w:r>
          </w:p>
        </w:tc>
        <w:tc>
          <w:tcPr>
            <w:tcW w:w="3594" w:type="dxa"/>
            <w:shd w:val="clear" w:color="auto" w:fill="auto"/>
          </w:tcPr>
          <w:p w14:paraId="2A097859" w14:textId="77777777" w:rsidR="00333486" w:rsidRPr="00FB0907" w:rsidRDefault="00FB0907" w:rsidP="00FB0907">
            <w:pPr>
              <w:pStyle w:val="RwSTable"/>
              <w:jc w:val="center"/>
            </w:pPr>
            <w:r>
              <w:t>2</w:t>
            </w:r>
          </w:p>
        </w:tc>
      </w:tr>
      <w:tr w:rsidR="007F11BE" w:rsidRPr="00FB0907" w14:paraId="3FC18A0D" w14:textId="77777777" w:rsidTr="00020C02">
        <w:tc>
          <w:tcPr>
            <w:tcW w:w="3315" w:type="dxa"/>
            <w:shd w:val="clear" w:color="auto" w:fill="auto"/>
          </w:tcPr>
          <w:p w14:paraId="5AD59326" w14:textId="77777777" w:rsidR="00333486" w:rsidRPr="00FB0907" w:rsidRDefault="00333486" w:rsidP="00FB0907">
            <w:pPr>
              <w:pStyle w:val="RwSTable"/>
            </w:pPr>
            <w:r w:rsidRPr="00FB0907">
              <w:t>Third Row</w:t>
            </w:r>
          </w:p>
        </w:tc>
        <w:tc>
          <w:tcPr>
            <w:tcW w:w="1988" w:type="dxa"/>
            <w:shd w:val="clear" w:color="auto" w:fill="auto"/>
          </w:tcPr>
          <w:p w14:paraId="4E7B11BD" w14:textId="77777777" w:rsidR="00333486" w:rsidRPr="00FB0907" w:rsidRDefault="00333486" w:rsidP="00FB0907">
            <w:pPr>
              <w:pStyle w:val="RwSTable"/>
              <w:jc w:val="center"/>
            </w:pPr>
            <w:r w:rsidRPr="00FB0907">
              <w:t>2</w:t>
            </w:r>
          </w:p>
        </w:tc>
        <w:tc>
          <w:tcPr>
            <w:tcW w:w="3594" w:type="dxa"/>
            <w:shd w:val="clear" w:color="auto" w:fill="auto"/>
          </w:tcPr>
          <w:p w14:paraId="62645FF1" w14:textId="77777777" w:rsidR="00333486" w:rsidRPr="00FB0907" w:rsidRDefault="00333486" w:rsidP="00FB0907">
            <w:pPr>
              <w:pStyle w:val="RwSTable"/>
              <w:jc w:val="center"/>
            </w:pPr>
            <w:r w:rsidRPr="00FB0907">
              <w:t>3</w:t>
            </w:r>
          </w:p>
        </w:tc>
      </w:tr>
      <w:tr w:rsidR="007F11BE" w:rsidRPr="00FB0907" w14:paraId="4D5D0A33" w14:textId="77777777" w:rsidTr="00020C02">
        <w:tc>
          <w:tcPr>
            <w:tcW w:w="3315" w:type="dxa"/>
            <w:shd w:val="clear" w:color="auto" w:fill="auto"/>
          </w:tcPr>
          <w:p w14:paraId="7ED9E4F8" w14:textId="77777777" w:rsidR="00333486" w:rsidRPr="00FB0907" w:rsidRDefault="00333486" w:rsidP="00FB0907">
            <w:pPr>
              <w:pStyle w:val="RwSTable"/>
            </w:pPr>
            <w:r w:rsidRPr="00FB0907">
              <w:t>Fourth Row</w:t>
            </w:r>
          </w:p>
        </w:tc>
        <w:tc>
          <w:tcPr>
            <w:tcW w:w="1988" w:type="dxa"/>
            <w:shd w:val="clear" w:color="auto" w:fill="auto"/>
          </w:tcPr>
          <w:p w14:paraId="0831EC8B" w14:textId="77777777" w:rsidR="00333486" w:rsidRPr="00FB0907" w:rsidRDefault="00FB0907" w:rsidP="00FB0907">
            <w:pPr>
              <w:pStyle w:val="RwSTable"/>
              <w:jc w:val="center"/>
            </w:pPr>
            <w:r>
              <w:t>4</w:t>
            </w:r>
          </w:p>
        </w:tc>
        <w:tc>
          <w:tcPr>
            <w:tcW w:w="3594" w:type="dxa"/>
            <w:shd w:val="clear" w:color="auto" w:fill="auto"/>
          </w:tcPr>
          <w:p w14:paraId="7E4C3A14" w14:textId="77777777" w:rsidR="00333486" w:rsidRPr="00FB0907" w:rsidRDefault="00FB0907" w:rsidP="00FB0907">
            <w:pPr>
              <w:pStyle w:val="RwSTable"/>
              <w:jc w:val="center"/>
            </w:pPr>
            <w:r>
              <w:t>5</w:t>
            </w:r>
          </w:p>
        </w:tc>
      </w:tr>
    </w:tbl>
    <w:p w14:paraId="055D26F7" w14:textId="77777777" w:rsidR="00FB0907" w:rsidRDefault="00FB0907" w:rsidP="001963FF">
      <w:pPr>
        <w:pStyle w:val="RwSParagraph"/>
      </w:pPr>
    </w:p>
    <w:p w14:paraId="61AC7C70" w14:textId="77777777" w:rsidR="00DE34D1" w:rsidRDefault="0043225C" w:rsidP="001963FF">
      <w:pPr>
        <w:pStyle w:val="RwSParagraph"/>
      </w:pPr>
      <w:r w:rsidRPr="00706BE8">
        <w:t>Short quotations within the text should be marked with double quotation marks</w:t>
      </w:r>
      <w:r w:rsidR="001963FF">
        <w:t xml:space="preserve"> e.g.</w:t>
      </w:r>
      <w:r w:rsidRPr="00706BE8">
        <w:t xml:space="preserve">: Lawson also has a broad understanding of design when he mentions: “Professional designers such as architects, fashion designers and engineers” (Lawson, 2004, p.5). Longer quotations of more than </w:t>
      </w:r>
      <w:r w:rsidR="001963FF">
        <w:t>three</w:t>
      </w:r>
      <w:r w:rsidRPr="00706BE8">
        <w:t xml:space="preserve"> line</w:t>
      </w:r>
      <w:r w:rsidR="001963FF">
        <w:t>s</w:t>
      </w:r>
      <w:r w:rsidRPr="00706BE8">
        <w:t xml:space="preserve"> should be formatted as below, </w:t>
      </w:r>
      <w:r w:rsidR="001963FF">
        <w:t>without</w:t>
      </w:r>
      <w:r w:rsidRPr="00706BE8">
        <w:t xml:space="preserve"> double quotation marks:</w:t>
      </w:r>
    </w:p>
    <w:p w14:paraId="312EC30F" w14:textId="77777777" w:rsidR="00DE34D1" w:rsidRDefault="00DE34D1" w:rsidP="001963FF">
      <w:pPr>
        <w:pStyle w:val="RwSParagraph"/>
      </w:pPr>
    </w:p>
    <w:p w14:paraId="69FDDF47" w14:textId="77777777" w:rsidR="0043225C" w:rsidRPr="0043225C" w:rsidRDefault="0043225C" w:rsidP="00DE34D1">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rsidR="001963FF">
        <w:t>ultitude of goods and services.</w:t>
      </w:r>
      <w:r w:rsidRPr="0043225C">
        <w:t xml:space="preserve"> (du Gay, et al, 1997, p.24) </w:t>
      </w:r>
      <w:r w:rsidRPr="0043225C">
        <w:rPr>
          <w:color w:val="FF0000"/>
        </w:rPr>
        <w:t>[</w:t>
      </w:r>
      <w:r w:rsidR="001C379C">
        <w:rPr>
          <w:color w:val="FF0000"/>
        </w:rPr>
        <w:t>STYLE: _RwS</w:t>
      </w:r>
      <w:r w:rsidRPr="0043225C">
        <w:rPr>
          <w:color w:val="FF0000"/>
        </w:rPr>
        <w:t xml:space="preserve"> Long quotation]</w:t>
      </w:r>
    </w:p>
    <w:p w14:paraId="4B6B95E9" w14:textId="77777777" w:rsidR="00706BE8" w:rsidRDefault="00706BE8" w:rsidP="001963FF">
      <w:pPr>
        <w:pStyle w:val="RwSParagraph"/>
      </w:pPr>
      <w:r>
        <w:t>For lists of material you can either use a bulleted list:</w:t>
      </w:r>
    </w:p>
    <w:p w14:paraId="7962F3CB" w14:textId="77777777" w:rsidR="00706BE8" w:rsidRDefault="0088364C" w:rsidP="00737D36">
      <w:pPr>
        <w:pStyle w:val="RwSBulletlist"/>
      </w:pPr>
      <w:r>
        <w:t>European</w:t>
      </w:r>
      <w:r w:rsidR="00541FEA">
        <w:t xml:space="preserve">; </w:t>
      </w:r>
      <w:r w:rsidR="00541FEA" w:rsidRPr="00541FEA">
        <w:t>[</w:t>
      </w:r>
      <w:r w:rsidR="001C379C">
        <w:t>STYLE: _RwS</w:t>
      </w:r>
      <w:r w:rsidR="00541FEA" w:rsidRPr="00541FEA">
        <w:t xml:space="preserve"> Bullet list]</w:t>
      </w:r>
    </w:p>
    <w:p w14:paraId="642F9F04" w14:textId="77777777" w:rsidR="00706BE8" w:rsidRDefault="0088364C" w:rsidP="00737D36">
      <w:pPr>
        <w:pStyle w:val="RwSBulletlist"/>
      </w:pPr>
      <w:r>
        <w:t>Academy</w:t>
      </w:r>
      <w:r w:rsidR="00633714">
        <w:t>;</w:t>
      </w:r>
    </w:p>
    <w:p w14:paraId="11F4486E" w14:textId="77777777" w:rsidR="00DE34D1" w:rsidRDefault="0088364C" w:rsidP="00737D36">
      <w:pPr>
        <w:pStyle w:val="RwSBulletlist"/>
      </w:pPr>
      <w:r>
        <w:lastRenderedPageBreak/>
        <w:t>Design</w:t>
      </w:r>
      <w:r w:rsidR="00633714">
        <w:t>.</w:t>
      </w:r>
    </w:p>
    <w:p w14:paraId="638B4D9F" w14:textId="77777777" w:rsidR="00706BE8" w:rsidRDefault="00633714" w:rsidP="001963FF">
      <w:pPr>
        <w:pStyle w:val="RwSParagraph"/>
      </w:pPr>
      <w:r>
        <w:t>Or a numbered list:</w:t>
      </w:r>
    </w:p>
    <w:p w14:paraId="722DA64C" w14:textId="77777777" w:rsidR="00633714" w:rsidRDefault="0088364C" w:rsidP="0043225C">
      <w:pPr>
        <w:pStyle w:val="RwSNumberedlist"/>
      </w:pPr>
      <w:r>
        <w:t>Running</w:t>
      </w:r>
      <w:r w:rsidR="00633714">
        <w:t>;</w:t>
      </w:r>
      <w:r w:rsidR="00541FEA">
        <w:t xml:space="preserve"> </w:t>
      </w:r>
      <w:r w:rsidR="00541FEA" w:rsidRPr="0043225C">
        <w:rPr>
          <w:color w:val="FF0000"/>
        </w:rPr>
        <w:t>[</w:t>
      </w:r>
      <w:r w:rsidR="001C379C">
        <w:rPr>
          <w:color w:val="FF0000"/>
        </w:rPr>
        <w:t>STYLE: _RwS</w:t>
      </w:r>
      <w:r w:rsidR="00541FEA" w:rsidRPr="0043225C">
        <w:rPr>
          <w:color w:val="FF0000"/>
        </w:rPr>
        <w:t xml:space="preserve"> Numbered list]</w:t>
      </w:r>
    </w:p>
    <w:p w14:paraId="5C51B422" w14:textId="77777777" w:rsidR="00633714" w:rsidRDefault="0088364C" w:rsidP="0043225C">
      <w:pPr>
        <w:pStyle w:val="RwSNumberedlist"/>
      </w:pPr>
      <w:r>
        <w:t>With</w:t>
      </w:r>
      <w:r w:rsidR="00633714">
        <w:t>;</w:t>
      </w:r>
    </w:p>
    <w:p w14:paraId="45786660" w14:textId="77777777" w:rsidR="00633714" w:rsidRDefault="0088364C" w:rsidP="0043225C">
      <w:pPr>
        <w:pStyle w:val="RwSNumberedlist"/>
      </w:pPr>
      <w:r>
        <w:t>Scissors</w:t>
      </w:r>
      <w:r w:rsidR="00633714">
        <w:t>.</w:t>
      </w:r>
    </w:p>
    <w:p w14:paraId="36FC4B8A" w14:textId="77777777" w:rsidR="00F322BC" w:rsidRDefault="00FA6E09" w:rsidP="00E56FB3">
      <w:pPr>
        <w:pStyle w:val="RwSHeading2"/>
      </w:pPr>
      <w:r>
        <w:t>2</w:t>
      </w:r>
      <w:r w:rsidR="00EC06EF">
        <w:t>.</w:t>
      </w:r>
      <w:r w:rsidR="00B22FC1">
        <w:t>2</w:t>
      </w:r>
      <w:r w:rsidR="00F322BC">
        <w:t xml:space="preserve"> </w:t>
      </w:r>
      <w:r>
        <w:t>Images</w:t>
      </w:r>
    </w:p>
    <w:p w14:paraId="07EABEBC" w14:textId="77777777" w:rsidR="00261189" w:rsidRPr="005A3E65" w:rsidRDefault="0073300A" w:rsidP="001963FF">
      <w:pPr>
        <w:pStyle w:val="RwSParagraph"/>
        <w:rPr>
          <w:color w:val="FF0000"/>
          <w:lang w:val="en-US"/>
        </w:rPr>
      </w:pPr>
      <w:r>
        <w:t>P</w:t>
      </w:r>
      <w:r w:rsidR="00541FEA">
        <w:t xml:space="preserve">lease think carefully about the </w:t>
      </w:r>
      <w:r w:rsidR="006D16E2">
        <w:t>choice and presentation</w:t>
      </w:r>
      <w:r w:rsidR="00541FEA">
        <w:t xml:space="preserve"> of </w:t>
      </w:r>
      <w:r w:rsidR="006D16E2">
        <w:t>your</w:t>
      </w:r>
      <w:r w:rsidR="00541FEA">
        <w:t xml:space="preserve">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w:t>
      </w:r>
      <w:r w:rsidR="006D16E2">
        <w:rPr>
          <w:lang w:val="en-US"/>
        </w:rPr>
        <w:t xml:space="preserve">up to 3 </w:t>
      </w:r>
      <w:r w:rsidR="00261189" w:rsidRPr="00017FFC">
        <w:rPr>
          <w:lang w:val="en-US"/>
        </w:rPr>
        <w:t xml:space="preserve">good quality colour images that help to present </w:t>
      </w:r>
      <w:r w:rsidR="0043225C" w:rsidRPr="00017FFC">
        <w:rPr>
          <w:lang w:val="en-US"/>
        </w:rPr>
        <w:t>your research and</w:t>
      </w:r>
      <w:r w:rsidR="00261189" w:rsidRPr="00017FFC">
        <w:rPr>
          <w:lang w:val="en-US"/>
        </w:rPr>
        <w:t xml:space="preserve"> its context. </w:t>
      </w:r>
      <w:r w:rsidR="00221B6D">
        <w:rPr>
          <w:lang w:val="en-US"/>
        </w:rPr>
        <w:t>Please o</w:t>
      </w:r>
      <w:r w:rsidR="00221B6D">
        <w:t>nly use photographs, figures or artwork for which you have copyright clearance or permission. Ensure images are credited and cited as appropriate.</w:t>
      </w:r>
    </w:p>
    <w:p w14:paraId="53A3DE5B" w14:textId="77777777" w:rsidR="00541FEA" w:rsidRDefault="00F322BC" w:rsidP="001963FF">
      <w:pPr>
        <w:pStyle w:val="RwSParagraph"/>
      </w:pPr>
      <w:r>
        <w:t>Where possible please make images</w:t>
      </w:r>
      <w:r w:rsidR="00541FEA">
        <w:t>:</w:t>
      </w:r>
    </w:p>
    <w:p w14:paraId="50961B67" w14:textId="77777777" w:rsidR="00541FEA" w:rsidRDefault="0079691F" w:rsidP="00737D36">
      <w:pPr>
        <w:pStyle w:val="RwSBulletlist"/>
      </w:pPr>
      <w:r>
        <w:t>L</w:t>
      </w:r>
      <w:r w:rsidR="00F322BC">
        <w:t>arge enough to see clearly</w:t>
      </w:r>
      <w:r w:rsidR="00541FEA">
        <w:t>;</w:t>
      </w:r>
    </w:p>
    <w:p w14:paraId="29A63029" w14:textId="77777777" w:rsidR="00541FEA" w:rsidRDefault="0079691F" w:rsidP="00737D36">
      <w:pPr>
        <w:pStyle w:val="RwSBulletlist"/>
      </w:pPr>
      <w:r>
        <w:t>O</w:t>
      </w:r>
      <w:r w:rsidR="0043225C">
        <w:t>f good resolution</w:t>
      </w:r>
      <w:r w:rsidR="00706BE8">
        <w:t xml:space="preserve"> </w:t>
      </w:r>
      <w:r w:rsidR="0043225C">
        <w:t>(200dpi)</w:t>
      </w:r>
      <w:r w:rsidR="00541FEA">
        <w:t>;</w:t>
      </w:r>
      <w:r w:rsidR="00706BE8">
        <w:t xml:space="preserve"> </w:t>
      </w:r>
    </w:p>
    <w:p w14:paraId="67926464" w14:textId="77777777" w:rsidR="00541FEA" w:rsidRDefault="0079691F" w:rsidP="00737D36">
      <w:pPr>
        <w:pStyle w:val="RwSBulletlist"/>
      </w:pPr>
      <w:r>
        <w:t>O</w:t>
      </w:r>
      <w:r w:rsidR="00F322BC">
        <w:t>ptim</w:t>
      </w:r>
      <w:r w:rsidR="00541FEA">
        <w:t>ised to be less than 350Kb;</w:t>
      </w:r>
    </w:p>
    <w:p w14:paraId="762245D0" w14:textId="77777777" w:rsidR="00541FEA" w:rsidRDefault="0079691F" w:rsidP="00737D36">
      <w:pPr>
        <w:pStyle w:val="RwSBulletlist"/>
      </w:pPr>
      <w:r>
        <w:t>C</w:t>
      </w:r>
      <w:r w:rsidR="00D32038">
        <w:t>ropped appropriately.</w:t>
      </w:r>
    </w:p>
    <w:p w14:paraId="1BDD3593" w14:textId="77777777" w:rsidR="00D32038" w:rsidRDefault="00F322BC" w:rsidP="001963FF">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105D095E" w14:textId="77777777" w:rsidR="00D32038" w:rsidRDefault="0079691F" w:rsidP="00737D36">
      <w:pPr>
        <w:pStyle w:val="RwSBulletlist"/>
      </w:pPr>
      <w:r>
        <w:t>Y</w:t>
      </w:r>
      <w:r w:rsidR="00F322BC">
        <w:t>ou present information clearly</w:t>
      </w:r>
      <w:r w:rsidR="00D32038">
        <w:t>;</w:t>
      </w:r>
    </w:p>
    <w:p w14:paraId="5C3D2121" w14:textId="77777777" w:rsidR="00D32038" w:rsidRDefault="0079691F" w:rsidP="00737D36">
      <w:pPr>
        <w:pStyle w:val="RwSBulletlist"/>
      </w:pPr>
      <w:r>
        <w:t>Y</w:t>
      </w:r>
      <w:r w:rsidR="00F322BC">
        <w:t>ou use the Calibri font</w:t>
      </w:r>
      <w:r w:rsidR="00D32038">
        <w:t>;</w:t>
      </w:r>
    </w:p>
    <w:p w14:paraId="302CE1DB" w14:textId="77777777" w:rsidR="00F322BC" w:rsidRDefault="0079691F" w:rsidP="00737D36">
      <w:pPr>
        <w:pStyle w:val="RwSBulletlist"/>
      </w:pPr>
      <w:r>
        <w:t>A</w:t>
      </w:r>
      <w:r w:rsidR="00F322BC">
        <w:t>ll text is legible</w:t>
      </w:r>
      <w:r w:rsidR="00D32038">
        <w:t>;</w:t>
      </w:r>
    </w:p>
    <w:p w14:paraId="44E1537E" w14:textId="77777777" w:rsidR="0079457B" w:rsidRDefault="0079457B" w:rsidP="001963FF">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RwS</w:t>
      </w:r>
      <w:r w:rsidR="00D32038" w:rsidRPr="00D32038">
        <w:rPr>
          <w:color w:val="FF0000"/>
        </w:rPr>
        <w:t> Picture]</w:t>
      </w:r>
      <w:r>
        <w:t>.</w:t>
      </w:r>
      <w:r w:rsidR="00126E30">
        <w:t xml:space="preserve"> The image should have the same width than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134CE6D0" w14:textId="77777777" w:rsidR="00F322BC" w:rsidRDefault="007E7B67" w:rsidP="00126E30">
      <w:pPr>
        <w:pStyle w:val="RwSPicture"/>
        <w:jc w:val="left"/>
      </w:pPr>
      <w:r>
        <w:rPr>
          <w:lang w:val="en-US" w:eastAsia="en-US"/>
        </w:rPr>
        <w:lastRenderedPageBreak/>
        <w:drawing>
          <wp:inline distT="0" distB="0" distL="0" distR="0" wp14:anchorId="2F734CBB" wp14:editId="75535D59">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083F6B78"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221B6D" w:rsidRPr="00221B6D">
        <w:rPr>
          <w:color w:val="000000" w:themeColor="text1"/>
        </w:rPr>
        <w:t xml:space="preserve">Include image credits. </w:t>
      </w:r>
      <w:r w:rsidR="00F322BC" w:rsidRPr="00F322BC">
        <w:rPr>
          <w:color w:val="FF0000"/>
        </w:rPr>
        <w:t>[</w:t>
      </w:r>
      <w:r w:rsidR="00C26D07">
        <w:rPr>
          <w:color w:val="FF0000"/>
        </w:rPr>
        <w:t>STYLE: _RwS</w:t>
      </w:r>
      <w:r w:rsidR="00F322BC" w:rsidRPr="00F322BC">
        <w:rPr>
          <w:color w:val="FF0000"/>
        </w:rPr>
        <w:t xml:space="preserve"> Caption]</w:t>
      </w:r>
      <w:r w:rsidR="00F322BC" w:rsidRPr="00F53876">
        <w:t>.</w:t>
      </w:r>
    </w:p>
    <w:p w14:paraId="040A8D06" w14:textId="77777777" w:rsidR="00B22FC1" w:rsidRPr="00293C2B" w:rsidRDefault="00B22FC1" w:rsidP="00B22FC1">
      <w:pPr>
        <w:pStyle w:val="RwSHeading2"/>
      </w:pPr>
      <w:r>
        <w:t xml:space="preserve">2.3 </w:t>
      </w:r>
      <w:r w:rsidRPr="00293C2B">
        <w:t>Referencing</w:t>
      </w:r>
    </w:p>
    <w:p w14:paraId="23D0DC06" w14:textId="77777777" w:rsidR="00B22FC1" w:rsidRDefault="00B22FC1" w:rsidP="001963FF">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1E95988A" w14:textId="77777777" w:rsidR="00B22FC1" w:rsidRDefault="00B22FC1" w:rsidP="001963FF">
      <w:pPr>
        <w:pStyle w:val="RwSParagraph"/>
        <w:rPr>
          <w:lang w:val="en-US"/>
        </w:rPr>
      </w:pPr>
      <w:r>
        <w:rPr>
          <w:lang w:val="en-US"/>
        </w:rPr>
        <w:t xml:space="preserve">In order to </w:t>
      </w:r>
      <w:r w:rsidR="00C830E9">
        <w:rPr>
          <w:lang w:val="en-US"/>
        </w:rPr>
        <w:t>guarantee a truly</w:t>
      </w:r>
      <w:r>
        <w:rPr>
          <w:lang w:val="en-US"/>
        </w:rPr>
        <w:t xml:space="preserve"> blind review, you need to anonymise</w:t>
      </w:r>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6C09AF1C" w14:textId="77777777" w:rsidR="00B22FC1" w:rsidRPr="00261189" w:rsidRDefault="00B22FC1" w:rsidP="001963FF">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4A8FC23A" w14:textId="77777777" w:rsidR="00B22FC1" w:rsidRDefault="00B22FC1" w:rsidP="001963FF">
      <w:pPr>
        <w:pStyle w:val="RwSParagraph"/>
      </w:pPr>
      <w:r>
        <w:t xml:space="preserve">If you use reference management software such as EndNote or Word Citation &amp; Bibliography make sure that you submit your </w:t>
      </w:r>
      <w:r w:rsidR="00B92A36">
        <w:t>proposal</w:t>
      </w:r>
      <w:r>
        <w:t xml:space="preserve"> </w:t>
      </w:r>
      <w:r w:rsidRPr="0056215D">
        <w:t xml:space="preserve">with </w:t>
      </w:r>
      <w:r w:rsidRPr="00383740">
        <w:rPr>
          <w:b/>
        </w:rPr>
        <w:t>the fields</w:t>
      </w:r>
      <w:r>
        <w:t xml:space="preserve"> </w:t>
      </w:r>
      <w:r w:rsidRPr="0056215D">
        <w:rPr>
          <w:b/>
        </w:rPr>
        <w:t>unlinked</w:t>
      </w:r>
      <w:r>
        <w:t xml:space="preserve"> to your bibliographical database.</w:t>
      </w:r>
    </w:p>
    <w:p w14:paraId="081B0B0F" w14:textId="77777777" w:rsidR="00293C2B" w:rsidRDefault="00AD1C95" w:rsidP="00020C02">
      <w:pPr>
        <w:pStyle w:val="RwSHeading1"/>
      </w:pPr>
      <w:r>
        <w:t>3</w:t>
      </w:r>
      <w:r w:rsidR="002B3AB6">
        <w:t xml:space="preserve">. </w:t>
      </w:r>
      <w:r>
        <w:t>Submission</w:t>
      </w:r>
    </w:p>
    <w:p w14:paraId="1083E5B7" w14:textId="77777777" w:rsidR="001D4362" w:rsidRDefault="002F4B95" w:rsidP="001963FF">
      <w:pPr>
        <w:pStyle w:val="RwSParagraph"/>
      </w:pPr>
      <w:r w:rsidRPr="002F4B95">
        <w:t xml:space="preserve">In preparing your </w:t>
      </w:r>
      <w:r w:rsidR="006D16E2">
        <w:t>workshop proposal</w:t>
      </w:r>
      <w:r w:rsidRPr="002F4B95">
        <w:t xml:space="preserve"> for </w:t>
      </w:r>
      <w:r w:rsidR="00E654F5">
        <w:rPr>
          <w:lang w:val="en-US"/>
        </w:rPr>
        <w:t>‘</w:t>
      </w:r>
      <w:r w:rsidR="00C26D07">
        <w:rPr>
          <w:lang w:val="en-US"/>
        </w:rPr>
        <w:t>Running with Scissors’</w:t>
      </w:r>
      <w:r w:rsidR="001D1146">
        <w:t xml:space="preserve"> </w:t>
      </w:r>
      <w:r w:rsidR="00293C2B">
        <w:t>please note the following</w:t>
      </w:r>
      <w:r w:rsidR="000C4B69">
        <w:t>:</w:t>
      </w:r>
    </w:p>
    <w:p w14:paraId="2F1057DA" w14:textId="77777777" w:rsidR="001D4362" w:rsidRDefault="00875456" w:rsidP="00737D36">
      <w:pPr>
        <w:pStyle w:val="RwSBulletlist"/>
      </w:pPr>
      <w:r>
        <w:t xml:space="preserve">We are aiming to produce </w:t>
      </w:r>
      <w:r w:rsidR="001D1146">
        <w:t xml:space="preserve">a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21070CC8" w14:textId="77777777" w:rsidR="000C4B69" w:rsidRPr="00BD5A54" w:rsidRDefault="00706BE8" w:rsidP="00737D36">
      <w:pPr>
        <w:pStyle w:val="RwSBulletlist"/>
      </w:pPr>
      <w:r>
        <w:t xml:space="preserve">Your </w:t>
      </w:r>
      <w:r w:rsidR="00313E3D">
        <w:t xml:space="preserve">initial submission </w:t>
      </w:r>
      <w:r w:rsidR="00313E3D" w:rsidRPr="00BD5A54">
        <w:t>should be in PDF format.</w:t>
      </w:r>
      <w:r w:rsidR="000A0F31" w:rsidRPr="00BD5A54">
        <w:t xml:space="preserve"> </w:t>
      </w:r>
      <w:r w:rsidRPr="00BD5A54">
        <w:t>Should your p</w:t>
      </w:r>
      <w:r w:rsidR="006D16E2">
        <w:t>roposal</w:t>
      </w:r>
      <w:r w:rsidRPr="00BD5A54">
        <w:t xml:space="preserve"> be accepted final submissions </w:t>
      </w:r>
      <w:r w:rsidR="00E654F5" w:rsidRPr="00BD5A54">
        <w:t xml:space="preserve">(including author names and affiliations) </w:t>
      </w:r>
      <w:r w:rsidRPr="00BD5A54">
        <w:t xml:space="preserve">will be </w:t>
      </w:r>
      <w:r w:rsidR="00E654F5" w:rsidRPr="00BD5A54">
        <w:t xml:space="preserve">both </w:t>
      </w:r>
      <w:r w:rsidRPr="00BD5A54">
        <w:t xml:space="preserve">in Word </w:t>
      </w:r>
      <w:r w:rsidR="00E654F5" w:rsidRPr="00BD5A54">
        <w:t xml:space="preserve">and PDF </w:t>
      </w:r>
      <w:r w:rsidRPr="00BD5A54">
        <w:t>format</w:t>
      </w:r>
      <w:r w:rsidR="00EC06EF" w:rsidRPr="00BD5A54">
        <w:t xml:space="preserve"> </w:t>
      </w:r>
      <w:r w:rsidRPr="00BD5A54">
        <w:t>to allow us</w:t>
      </w:r>
      <w:r w:rsidR="000C4B69" w:rsidRPr="00BD5A54">
        <w:t xml:space="preserve"> to pre</w:t>
      </w:r>
      <w:r w:rsidR="001D1146" w:rsidRPr="00BD5A54">
        <w:t>pare the conference proceedings;</w:t>
      </w:r>
    </w:p>
    <w:p w14:paraId="26820C2E" w14:textId="77777777" w:rsidR="000C4B69" w:rsidRPr="006D16E2" w:rsidRDefault="006B0D97" w:rsidP="00737D36">
      <w:pPr>
        <w:pStyle w:val="RwSBulletlist"/>
      </w:pPr>
      <w:r w:rsidRPr="00BD5A54">
        <w:t xml:space="preserve">You can submit your </w:t>
      </w:r>
      <w:r w:rsidR="006D16E2">
        <w:t>proposal</w:t>
      </w:r>
      <w:r w:rsidRPr="00BD5A54">
        <w:t xml:space="preserve"> in the </w:t>
      </w:r>
      <w:r w:rsidR="006D16E2">
        <w:t>ConfTool</w:t>
      </w:r>
      <w:r w:rsidRPr="00BD5A54">
        <w:t xml:space="preserve"> conference management system</w:t>
      </w:r>
      <w:r w:rsidR="000C4B69" w:rsidRPr="00BD5A54">
        <w:t>:</w:t>
      </w:r>
      <w:r w:rsidR="00C26D07">
        <w:t xml:space="preserve"> </w:t>
      </w:r>
      <w:hyperlink r:id="rId11" w:history="1">
        <w:r w:rsidR="00737D36" w:rsidRPr="00B54F35">
          <w:rPr>
            <w:rStyle w:val="Hyperlink"/>
          </w:rPr>
          <w:t>https://www.conftool.org/ead2019/</w:t>
        </w:r>
      </w:hyperlink>
      <w:r w:rsidR="00737D36">
        <w:rPr>
          <w:color w:val="E36C0A" w:themeColor="accent6" w:themeShade="BF"/>
        </w:rPr>
        <w:t xml:space="preserve">  </w:t>
      </w:r>
    </w:p>
    <w:p w14:paraId="661A0B0A" w14:textId="77777777" w:rsidR="006D16E2" w:rsidRPr="00737D36" w:rsidRDefault="006D16E2" w:rsidP="00737D36">
      <w:pPr>
        <w:pStyle w:val="RwSBulletlist"/>
      </w:pPr>
      <w:r w:rsidRPr="00737D36">
        <w:lastRenderedPageBreak/>
        <w:t>Accepted Camera Ready Proposals will also be submitted via ConfTool</w:t>
      </w:r>
    </w:p>
    <w:p w14:paraId="10265FAB" w14:textId="77777777" w:rsidR="0079691F" w:rsidRPr="00017FFC" w:rsidRDefault="0079691F" w:rsidP="001963FF">
      <w:pPr>
        <w:pStyle w:val="RwSParagraph"/>
      </w:pPr>
      <w:r w:rsidRPr="00017FFC">
        <w:t xml:space="preserve">Please </w:t>
      </w:r>
      <w:r w:rsidR="00A9518F">
        <w:t>consider</w:t>
      </w:r>
      <w:r w:rsidRPr="00017FFC">
        <w:t xml:space="preserve"> the following questions:</w:t>
      </w:r>
    </w:p>
    <w:p w14:paraId="2B30DF37" w14:textId="77777777" w:rsidR="0079691F" w:rsidRPr="00017FFC" w:rsidRDefault="0079691F" w:rsidP="00737D36">
      <w:pPr>
        <w:pStyle w:val="RwSBulletlist"/>
        <w:rPr>
          <w:lang w:val="en-US"/>
        </w:rPr>
      </w:pPr>
      <w:r w:rsidRPr="00017FFC">
        <w:rPr>
          <w:lang w:val="en-US"/>
        </w:rPr>
        <w:t>I</w:t>
      </w:r>
      <w:r w:rsidR="00A97055" w:rsidRPr="00017FFC">
        <w:rPr>
          <w:lang w:val="en-US"/>
        </w:rPr>
        <w:t xml:space="preserve">s the </w:t>
      </w:r>
      <w:r w:rsidR="006D16E2">
        <w:rPr>
          <w:lang w:val="en-US"/>
        </w:rPr>
        <w:t>outline of the workshop</w:t>
      </w:r>
      <w:r w:rsidR="00A97055" w:rsidRPr="00017FFC">
        <w:rPr>
          <w:lang w:val="en-US"/>
        </w:rPr>
        <w:t xml:space="preserve"> clearly described?</w:t>
      </w:r>
    </w:p>
    <w:p w14:paraId="0CF00E63" w14:textId="77777777" w:rsidR="0079691F" w:rsidRDefault="00A97055" w:rsidP="00737D36">
      <w:pPr>
        <w:pStyle w:val="RwSBulletlist"/>
        <w:rPr>
          <w:lang w:val="en-US"/>
        </w:rPr>
      </w:pPr>
      <w:r w:rsidRPr="00017FFC">
        <w:rPr>
          <w:lang w:val="en-US"/>
        </w:rPr>
        <w:t xml:space="preserve">Is the </w:t>
      </w:r>
      <w:r w:rsidR="006D16E2">
        <w:rPr>
          <w:lang w:val="en-US"/>
        </w:rPr>
        <w:t>aim</w:t>
      </w:r>
      <w:r w:rsidR="0079691F" w:rsidRPr="00017FFC">
        <w:rPr>
          <w:lang w:val="en-US"/>
        </w:rPr>
        <w:t xml:space="preserve"> </w:t>
      </w:r>
      <w:r w:rsidRPr="00017FFC">
        <w:rPr>
          <w:lang w:val="en-US"/>
        </w:rPr>
        <w:t>clearly stated?</w:t>
      </w:r>
    </w:p>
    <w:p w14:paraId="7064916D" w14:textId="77777777" w:rsidR="00A9518F" w:rsidRDefault="006D16E2" w:rsidP="00737D36">
      <w:pPr>
        <w:pStyle w:val="RwSBulletlist"/>
        <w:rPr>
          <w:lang w:val="en-US"/>
        </w:rPr>
      </w:pPr>
      <w:r>
        <w:rPr>
          <w:lang w:val="en-US"/>
        </w:rPr>
        <w:t>Is there sufficient referencing</w:t>
      </w:r>
      <w:r w:rsidR="00A9518F">
        <w:rPr>
          <w:lang w:val="en-US"/>
        </w:rPr>
        <w:t xml:space="preserve">? </w:t>
      </w:r>
    </w:p>
    <w:p w14:paraId="5D2BFBE8" w14:textId="77777777" w:rsidR="00A9518F" w:rsidRDefault="00A9518F" w:rsidP="00737D36">
      <w:pPr>
        <w:pStyle w:val="RwSBulletlist"/>
        <w:rPr>
          <w:lang w:val="en-US"/>
        </w:rPr>
      </w:pPr>
      <w:r>
        <w:rPr>
          <w:lang w:val="en-US"/>
        </w:rPr>
        <w:t>Have research ethics been addressed appropriately?</w:t>
      </w:r>
    </w:p>
    <w:p w14:paraId="7B6BD01D" w14:textId="77777777" w:rsidR="00A9518F" w:rsidRDefault="00A9518F" w:rsidP="00737D36">
      <w:pPr>
        <w:pStyle w:val="RwSBulletlist"/>
        <w:rPr>
          <w:lang w:val="en-US"/>
        </w:rPr>
      </w:pPr>
      <w:r>
        <w:rPr>
          <w:lang w:val="en-US"/>
        </w:rPr>
        <w:t>Are any images or figures clear, relevant and well-described?</w:t>
      </w:r>
    </w:p>
    <w:p w14:paraId="721BEAC2" w14:textId="77777777" w:rsidR="00A9518F" w:rsidRPr="00017FFC" w:rsidRDefault="006D16E2" w:rsidP="00737D36">
      <w:pPr>
        <w:pStyle w:val="RwSBulletlist"/>
        <w:rPr>
          <w:lang w:val="en-US"/>
        </w:rPr>
      </w:pPr>
      <w:r>
        <w:rPr>
          <w:lang w:val="en-US"/>
        </w:rPr>
        <w:t>Are benefits to participants noted?</w:t>
      </w:r>
    </w:p>
    <w:p w14:paraId="340A08FE" w14:textId="77777777" w:rsidR="0079691F" w:rsidRPr="00017FFC" w:rsidRDefault="00A97055" w:rsidP="00737D36">
      <w:pPr>
        <w:pStyle w:val="RwSBulletlist"/>
        <w:rPr>
          <w:lang w:val="en-US"/>
        </w:rPr>
      </w:pPr>
      <w:r w:rsidRPr="00017FFC">
        <w:rPr>
          <w:lang w:val="en-US"/>
        </w:rPr>
        <w:t xml:space="preserve">Does the </w:t>
      </w:r>
      <w:r w:rsidR="006D16E2">
        <w:rPr>
          <w:lang w:val="en-US"/>
        </w:rPr>
        <w:t>proposal</w:t>
      </w:r>
      <w:r w:rsidRPr="00017FFC">
        <w:rPr>
          <w:lang w:val="en-US"/>
        </w:rPr>
        <w:t xml:space="preserve"> conform</w:t>
      </w:r>
      <w:r w:rsidR="0079691F" w:rsidRPr="00017FFC">
        <w:rPr>
          <w:lang w:val="en-US"/>
        </w:rPr>
        <w:t xml:space="preserve"> to the </w:t>
      </w:r>
      <w:r w:rsidR="00B92A36">
        <w:rPr>
          <w:lang w:val="en-US"/>
        </w:rPr>
        <w:t>proposal</w:t>
      </w:r>
      <w:r w:rsidR="0079691F" w:rsidRPr="00017FFC">
        <w:rPr>
          <w:lang w:val="en-US"/>
        </w:rPr>
        <w:t xml:space="preserve"> template</w:t>
      </w:r>
      <w:r w:rsidRPr="00017FFC">
        <w:rPr>
          <w:lang w:val="en-US"/>
        </w:rPr>
        <w:t>?</w:t>
      </w:r>
    </w:p>
    <w:p w14:paraId="0007BD23" w14:textId="77777777" w:rsidR="0079691F" w:rsidRPr="00017FFC" w:rsidRDefault="00A97055" w:rsidP="00737D36">
      <w:pPr>
        <w:pStyle w:val="RwSBulletlist"/>
      </w:pPr>
      <w:r w:rsidRPr="00017FFC">
        <w:rPr>
          <w:lang w:val="en-US"/>
        </w:rPr>
        <w:t>Has</w:t>
      </w:r>
      <w:r w:rsidR="0079691F" w:rsidRPr="00017FFC">
        <w:rPr>
          <w:lang w:val="en-US"/>
        </w:rPr>
        <w:t xml:space="preserve"> the </w:t>
      </w:r>
      <w:r w:rsidR="006D16E2">
        <w:rPr>
          <w:lang w:val="en-US"/>
        </w:rPr>
        <w:t>proposal</w:t>
      </w:r>
      <w:r w:rsidR="0079691F" w:rsidRPr="00017FFC">
        <w:rPr>
          <w:lang w:val="en-US"/>
        </w:rPr>
        <w:t xml:space="preserve"> </w:t>
      </w:r>
      <w:r w:rsidRPr="00017FFC">
        <w:rPr>
          <w:lang w:val="en-US"/>
        </w:rPr>
        <w:t xml:space="preserve">been </w:t>
      </w:r>
      <w:r w:rsidR="0079691F" w:rsidRPr="00017FFC">
        <w:rPr>
          <w:lang w:val="en-US"/>
        </w:rPr>
        <w:t>independently proof read</w:t>
      </w:r>
      <w:r w:rsidRPr="00017FFC">
        <w:rPr>
          <w:lang w:val="en-US"/>
        </w:rPr>
        <w:t>?</w:t>
      </w:r>
    </w:p>
    <w:p w14:paraId="43EF986B" w14:textId="77777777" w:rsidR="003B7F88" w:rsidRDefault="00B83B61" w:rsidP="00020C02">
      <w:pPr>
        <w:pStyle w:val="RwSHeading1"/>
      </w:pPr>
      <w:r>
        <w:t>References</w:t>
      </w:r>
    </w:p>
    <w:p w14:paraId="59B71D42"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60EA5307"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18801C85"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05D2E027"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5EDF6BD"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151F577A"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6E6B9A3E"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31091BD5"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457D9604"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7DF0F6E9"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203D3239"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66BC65A2"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6493E924"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963FC7F" w14:textId="77777777" w:rsidR="00D422D9" w:rsidRDefault="00D422D9" w:rsidP="00D422D9">
      <w:pPr>
        <w:pStyle w:val="RwSReferencelist"/>
        <w:rPr>
          <w:i/>
        </w:rPr>
      </w:pPr>
    </w:p>
    <w:p w14:paraId="2BDA55A0" w14:textId="77777777" w:rsidR="00393049" w:rsidRDefault="00393049" w:rsidP="00D422D9">
      <w:pPr>
        <w:pStyle w:val="RwSReferencelist"/>
        <w:rPr>
          <w:i/>
        </w:rPr>
      </w:pPr>
    </w:p>
    <w:p w14:paraId="7213AB85" w14:textId="77777777" w:rsidR="006F5B92" w:rsidRPr="00EF147D" w:rsidRDefault="006F5B92" w:rsidP="00483F5F">
      <w:pPr>
        <w:pStyle w:val="RwSAuthorBioandAcknowledgements"/>
        <w:rPr>
          <w:color w:val="FF0000"/>
        </w:rPr>
      </w:pPr>
      <w:r w:rsidRPr="00EF147D">
        <w:rPr>
          <w:color w:val="FF0000"/>
        </w:rPr>
        <w:lastRenderedPageBreak/>
        <w:t>About the Authors:</w:t>
      </w:r>
    </w:p>
    <w:p w14:paraId="77A809B2"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RwS</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0488DF96"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11F642F4"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A3481" w14:textId="77777777" w:rsidR="00D21D5A" w:rsidRDefault="00D21D5A">
      <w:r>
        <w:separator/>
      </w:r>
    </w:p>
  </w:endnote>
  <w:endnote w:type="continuationSeparator" w:id="0">
    <w:p w14:paraId="2911741A" w14:textId="77777777" w:rsidR="00D21D5A" w:rsidRDefault="00D2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2BC0"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CE1B97">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4533"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CE1B97">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2DF8"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9D206" w14:textId="77777777" w:rsidR="00D21D5A" w:rsidRDefault="00D21D5A">
      <w:r>
        <w:separator/>
      </w:r>
    </w:p>
  </w:footnote>
  <w:footnote w:type="continuationSeparator" w:id="0">
    <w:p w14:paraId="027E0A0D" w14:textId="77777777" w:rsidR="00D21D5A" w:rsidRDefault="00D21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7CC9"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RwS</w:t>
    </w:r>
    <w:r w:rsidRPr="002F4B95">
      <w:rPr>
        <w:color w:val="FF0000"/>
      </w:rPr>
      <w:t xml:space="preserve"> RUNNING HEAD Ev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41734"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RwS</w:t>
    </w:r>
    <w:r w:rsidRPr="002F4B95">
      <w:t xml:space="preserve"> Running head od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6B8AE" w14:textId="77777777" w:rsidR="0079691F" w:rsidRDefault="00CE1B97" w:rsidP="00CE1B97">
    <w:pPr>
      <w:pStyle w:val="DfNHeaderFirstPage"/>
      <w:tabs>
        <w:tab w:val="clear" w:pos="4513"/>
        <w:tab w:val="clear" w:pos="5998"/>
      </w:tabs>
      <w:ind w:right="-8"/>
    </w:pPr>
    <w:r>
      <w:rPr>
        <w:noProof/>
        <w:lang w:val="en-US" w:eastAsia="en-US"/>
      </w:rPr>
      <w:drawing>
        <wp:inline distT="0" distB="0" distL="0" distR="0" wp14:anchorId="52B49133" wp14:editId="743345E3">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bookmarkStart w:id="1" w:name="_GoBack"/>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2AFB42"/>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E5720626"/>
    <w:lvl w:ilvl="0" w:tplc="5CD4999C">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4FEE"/>
    <w:rsid w:val="00126E30"/>
    <w:rsid w:val="001361F9"/>
    <w:rsid w:val="00140260"/>
    <w:rsid w:val="00140C8B"/>
    <w:rsid w:val="00144FC3"/>
    <w:rsid w:val="00153573"/>
    <w:rsid w:val="00155E46"/>
    <w:rsid w:val="00156107"/>
    <w:rsid w:val="0015781C"/>
    <w:rsid w:val="00163DE1"/>
    <w:rsid w:val="001668AD"/>
    <w:rsid w:val="00167526"/>
    <w:rsid w:val="001746B8"/>
    <w:rsid w:val="00176384"/>
    <w:rsid w:val="001828D5"/>
    <w:rsid w:val="00184880"/>
    <w:rsid w:val="001963FF"/>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1047C"/>
    <w:rsid w:val="002128A6"/>
    <w:rsid w:val="00221B6D"/>
    <w:rsid w:val="00232110"/>
    <w:rsid w:val="002336AA"/>
    <w:rsid w:val="00237B61"/>
    <w:rsid w:val="00246998"/>
    <w:rsid w:val="00254097"/>
    <w:rsid w:val="002547C2"/>
    <w:rsid w:val="00255258"/>
    <w:rsid w:val="00261189"/>
    <w:rsid w:val="002637A2"/>
    <w:rsid w:val="002665B3"/>
    <w:rsid w:val="0027234D"/>
    <w:rsid w:val="00277DEE"/>
    <w:rsid w:val="00286635"/>
    <w:rsid w:val="0028683A"/>
    <w:rsid w:val="00290E9F"/>
    <w:rsid w:val="00292256"/>
    <w:rsid w:val="00293C2B"/>
    <w:rsid w:val="00297A74"/>
    <w:rsid w:val="002A5321"/>
    <w:rsid w:val="002B3AB6"/>
    <w:rsid w:val="002C23F4"/>
    <w:rsid w:val="002C382C"/>
    <w:rsid w:val="002D2040"/>
    <w:rsid w:val="002D34F9"/>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7110"/>
    <w:rsid w:val="00341EEC"/>
    <w:rsid w:val="00362750"/>
    <w:rsid w:val="0036341D"/>
    <w:rsid w:val="00365962"/>
    <w:rsid w:val="003717BC"/>
    <w:rsid w:val="003744BC"/>
    <w:rsid w:val="0038265E"/>
    <w:rsid w:val="00383740"/>
    <w:rsid w:val="00390F01"/>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73A27"/>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5637"/>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0B04"/>
    <w:rsid w:val="005F1562"/>
    <w:rsid w:val="005F52DD"/>
    <w:rsid w:val="005F5941"/>
    <w:rsid w:val="006038A4"/>
    <w:rsid w:val="00607F63"/>
    <w:rsid w:val="0061103A"/>
    <w:rsid w:val="006117D7"/>
    <w:rsid w:val="00621CAF"/>
    <w:rsid w:val="00622138"/>
    <w:rsid w:val="00623931"/>
    <w:rsid w:val="00624C93"/>
    <w:rsid w:val="00631212"/>
    <w:rsid w:val="00631307"/>
    <w:rsid w:val="00633714"/>
    <w:rsid w:val="0064025F"/>
    <w:rsid w:val="0065287B"/>
    <w:rsid w:val="006740EC"/>
    <w:rsid w:val="00680E48"/>
    <w:rsid w:val="00682C57"/>
    <w:rsid w:val="00684890"/>
    <w:rsid w:val="006919A9"/>
    <w:rsid w:val="006A0BD6"/>
    <w:rsid w:val="006A1CEA"/>
    <w:rsid w:val="006A23EB"/>
    <w:rsid w:val="006B0D97"/>
    <w:rsid w:val="006B64EE"/>
    <w:rsid w:val="006C7A39"/>
    <w:rsid w:val="006D16E2"/>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37D36"/>
    <w:rsid w:val="0074172E"/>
    <w:rsid w:val="00741A11"/>
    <w:rsid w:val="00743F4E"/>
    <w:rsid w:val="0075161D"/>
    <w:rsid w:val="0075745E"/>
    <w:rsid w:val="007664F1"/>
    <w:rsid w:val="0077019B"/>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64C"/>
    <w:rsid w:val="00883D72"/>
    <w:rsid w:val="00886D6E"/>
    <w:rsid w:val="008B1858"/>
    <w:rsid w:val="008C2445"/>
    <w:rsid w:val="008D2886"/>
    <w:rsid w:val="008D43B6"/>
    <w:rsid w:val="008D4F1F"/>
    <w:rsid w:val="008E0E7A"/>
    <w:rsid w:val="008E6930"/>
    <w:rsid w:val="008F0B28"/>
    <w:rsid w:val="008F258F"/>
    <w:rsid w:val="008F3607"/>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15B4"/>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64F2"/>
    <w:rsid w:val="00AD66AE"/>
    <w:rsid w:val="00AE5BBE"/>
    <w:rsid w:val="00AE63B6"/>
    <w:rsid w:val="00AE7A12"/>
    <w:rsid w:val="00AF2F70"/>
    <w:rsid w:val="00B0200F"/>
    <w:rsid w:val="00B114AB"/>
    <w:rsid w:val="00B15322"/>
    <w:rsid w:val="00B22FC1"/>
    <w:rsid w:val="00B2456B"/>
    <w:rsid w:val="00B251EA"/>
    <w:rsid w:val="00B33194"/>
    <w:rsid w:val="00B33995"/>
    <w:rsid w:val="00B37591"/>
    <w:rsid w:val="00B52B9F"/>
    <w:rsid w:val="00B65E1E"/>
    <w:rsid w:val="00B7083C"/>
    <w:rsid w:val="00B74C94"/>
    <w:rsid w:val="00B81731"/>
    <w:rsid w:val="00B82410"/>
    <w:rsid w:val="00B83B61"/>
    <w:rsid w:val="00B84DD0"/>
    <w:rsid w:val="00B85CA8"/>
    <w:rsid w:val="00B92A36"/>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56C04"/>
    <w:rsid w:val="00C61F50"/>
    <w:rsid w:val="00C70C51"/>
    <w:rsid w:val="00C71ACA"/>
    <w:rsid w:val="00C7205B"/>
    <w:rsid w:val="00C7526C"/>
    <w:rsid w:val="00C7530F"/>
    <w:rsid w:val="00C8113E"/>
    <w:rsid w:val="00C81358"/>
    <w:rsid w:val="00C830E9"/>
    <w:rsid w:val="00C91F55"/>
    <w:rsid w:val="00C951EC"/>
    <w:rsid w:val="00CA6159"/>
    <w:rsid w:val="00CB10D0"/>
    <w:rsid w:val="00CB4EFB"/>
    <w:rsid w:val="00CB5831"/>
    <w:rsid w:val="00CC18FB"/>
    <w:rsid w:val="00CC2336"/>
    <w:rsid w:val="00CD1090"/>
    <w:rsid w:val="00CD224B"/>
    <w:rsid w:val="00CD279C"/>
    <w:rsid w:val="00CE0BDB"/>
    <w:rsid w:val="00CE0CBF"/>
    <w:rsid w:val="00CE15E7"/>
    <w:rsid w:val="00CE1B97"/>
    <w:rsid w:val="00CE4ED7"/>
    <w:rsid w:val="00CE53CE"/>
    <w:rsid w:val="00CE700E"/>
    <w:rsid w:val="00CF3850"/>
    <w:rsid w:val="00CF4307"/>
    <w:rsid w:val="00CF54E4"/>
    <w:rsid w:val="00D02637"/>
    <w:rsid w:val="00D0394A"/>
    <w:rsid w:val="00D12DA8"/>
    <w:rsid w:val="00D14A95"/>
    <w:rsid w:val="00D15B32"/>
    <w:rsid w:val="00D21228"/>
    <w:rsid w:val="00D21C34"/>
    <w:rsid w:val="00D21D5A"/>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507"/>
    <w:rsid w:val="00DA5BB9"/>
    <w:rsid w:val="00DA7C67"/>
    <w:rsid w:val="00DB54F9"/>
    <w:rsid w:val="00DC6CD8"/>
    <w:rsid w:val="00DD1D41"/>
    <w:rsid w:val="00DE1CBF"/>
    <w:rsid w:val="00DE1DD0"/>
    <w:rsid w:val="00DE2535"/>
    <w:rsid w:val="00DE34D1"/>
    <w:rsid w:val="00DE3890"/>
    <w:rsid w:val="00E0062A"/>
    <w:rsid w:val="00E01709"/>
    <w:rsid w:val="00E14AE1"/>
    <w:rsid w:val="00E22B4A"/>
    <w:rsid w:val="00E3649D"/>
    <w:rsid w:val="00E36C32"/>
    <w:rsid w:val="00E407A9"/>
    <w:rsid w:val="00E41C13"/>
    <w:rsid w:val="00E43F02"/>
    <w:rsid w:val="00E459C2"/>
    <w:rsid w:val="00E45C55"/>
    <w:rsid w:val="00E4681F"/>
    <w:rsid w:val="00E50B07"/>
    <w:rsid w:val="00E537CC"/>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EF59C1"/>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866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1963FF"/>
    <w:pPr>
      <w:spacing w:before="0" w:after="120" w:line="264" w:lineRule="auto"/>
      <w:contextualSpacing w:val="0"/>
    </w:pPr>
    <w:rPr>
      <w:color w:val="000000" w:themeColor="text1"/>
      <w:sz w:val="22"/>
    </w:rPr>
  </w:style>
  <w:style w:type="character" w:customStyle="1" w:styleId="RwSParagraphChar">
    <w:name w:val="_RwS Paragraph Char"/>
    <w:link w:val="RwSParagraph"/>
    <w:rsid w:val="001963FF"/>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roposaltitle">
    <w:name w:val="_RwS Proposal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737D36"/>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
    <w:name w:val="Unresolved Mention"/>
    <w:basedOn w:val="DefaultParagraphFont"/>
    <w:rsid w:val="00196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ftool.org/ead201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ftool.org/ead2019/" TargetMode="External"/><Relationship Id="rId9" Type="http://schemas.openxmlformats.org/officeDocument/2006/relationships/image" Target="media/image1.jpeg"/><Relationship Id="rId10" Type="http://schemas.openxmlformats.org/officeDocument/2006/relationships/hyperlink" Target="http://www.apastyle.org/learn/tutorials/basics-tutori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4FF1F7-CB50-3E4F-935D-240DB0EC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687</Words>
  <Characters>9621</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Andy Rice</cp:lastModifiedBy>
  <cp:revision>14</cp:revision>
  <cp:lastPrinted>2015-09-02T12:48:00Z</cp:lastPrinted>
  <dcterms:created xsi:type="dcterms:W3CDTF">2018-07-20T13:39:00Z</dcterms:created>
  <dcterms:modified xsi:type="dcterms:W3CDTF">2018-08-26T20:07:00Z</dcterms:modified>
</cp:coreProperties>
</file>